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B67B7F5" w:rsidR="006B0CC2" w:rsidRPr="006B0CC2" w:rsidRDefault="002F648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МЕЖДИСЦИПЛИНАРНОСТЬ НАУЧНЫХ ИССЛЕДОВАНИЙ КАК ФАКТОР ИННОВАЦИОННОГО РАЗВИТИЯ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0975FDEA" w:rsidR="006B0CC2" w:rsidRPr="006B0CC2" w:rsidRDefault="002F648F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авгус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1E5153B9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2F648F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Чел</w:t>
      </w:r>
      <w:r w:rsidR="00172B5A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яб</w:t>
      </w:r>
      <w:r w:rsidR="002F648F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ин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E8E3688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2F648F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47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D1E40D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2F648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авгус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AC753A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F648F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47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440C8A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172B5A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29CF17FD" w:rsidR="006B0CC2" w:rsidRPr="00172B5A" w:rsidRDefault="002F648F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172B5A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47</w:t>
            </w:r>
            <w:r w:rsidR="006B0CC2" w:rsidRPr="00172B5A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172B5A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172B5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172B5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172B5A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172B5A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172B5A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3B294AD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ЕЖДИСЦИПЛИНАРНОСТЬ НАУЧНЫХ ИССЛЕДОВАНИЙ КАК ФАКТОР ИННОВАЦИОННОГО РАЗВИТИЯ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proofErr w:type="spellStart"/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Челинск</w:t>
      </w:r>
      <w:proofErr w:type="spellEnd"/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F648F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авгус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B68A7" w14:textId="77777777" w:rsidR="00440C8A" w:rsidRDefault="00440C8A" w:rsidP="006B0CC2">
      <w:pPr>
        <w:spacing w:after="0" w:line="240" w:lineRule="auto"/>
      </w:pPr>
      <w:r>
        <w:separator/>
      </w:r>
    </w:p>
  </w:endnote>
  <w:endnote w:type="continuationSeparator" w:id="0">
    <w:p w14:paraId="57C136EC" w14:textId="77777777" w:rsidR="00440C8A" w:rsidRDefault="00440C8A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0D79D" w14:textId="77777777" w:rsidR="00440C8A" w:rsidRDefault="00440C8A" w:rsidP="006B0CC2">
      <w:pPr>
        <w:spacing w:after="0" w:line="240" w:lineRule="auto"/>
      </w:pPr>
      <w:r>
        <w:separator/>
      </w:r>
    </w:p>
  </w:footnote>
  <w:footnote w:type="continuationSeparator" w:id="0">
    <w:p w14:paraId="1879525D" w14:textId="77777777" w:rsidR="00440C8A" w:rsidRDefault="00440C8A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D9826C6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2F648F">
      <w:rPr>
        <w:rFonts w:ascii="Trebuchet MS" w:hAnsi="Trebuchet MS"/>
        <w:sz w:val="18"/>
        <w:szCs w:val="18"/>
      </w:rPr>
      <w:t>МЕЖДИСЦИПЛИНАРНОСТЬ НАУЧНЫХ ИССЛЕДОВАНИЙ КАК ФАКТОР ИННОВАЦИОННОГО РАЗВИТИЯ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72B5A"/>
    <w:rsid w:val="001C3E7A"/>
    <w:rsid w:val="002F08B2"/>
    <w:rsid w:val="002F648F"/>
    <w:rsid w:val="00440C8A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ИСЦИПЛИНАРНОСТЬ НАУЧНЫХ ИССЛЕДОВАНИЙ КАК ФАКТОР ИННОВАЦИОННОГО РАЗВИТИЯ</dc:title>
  <dc:subject/>
  <dc:creator>Science laboratory group</dc:creator>
  <cp:keywords>МЕЖДИСЦИПЛИНАРНОСТЬ НАУЧНЫХ ИССЛЕДОВАНИЙ КАК ФАКТОР ИННОВАЦИОННОГО РАЗВИТИЯ</cp:keywords>
  <dc:description/>
  <cp:lastModifiedBy>Science laboratory group</cp:lastModifiedBy>
  <cp:revision>4</cp:revision>
  <dcterms:created xsi:type="dcterms:W3CDTF">2021-11-18T13:03:00Z</dcterms:created>
  <dcterms:modified xsi:type="dcterms:W3CDTF">2022-03-31T20:07:00Z</dcterms:modified>
</cp:coreProperties>
</file>